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17D977CB" w:rsidR="00AF5B7E" w:rsidRPr="00AF5B7E" w:rsidRDefault="00AF5B7E" w:rsidP="00DF25DF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</w:t>
      </w:r>
      <w:r w:rsidR="00E7256B">
        <w:rPr>
          <w:rFonts w:ascii="Garamond" w:hAnsi="Garamond" w:cstheme="minorHAnsi"/>
          <w:b/>
          <w:bCs/>
          <w:color w:val="000000" w:themeColor="text1"/>
        </w:rPr>
        <w:t xml:space="preserve"> – PROPOSTA REALINHADA.</w:t>
      </w:r>
    </w:p>
    <w:p w14:paraId="02759942" w14:textId="2FFA7DED" w:rsidR="002051AB" w:rsidRPr="00FF77BB" w:rsidRDefault="002051AB" w:rsidP="00DF25DF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E60970">
        <w:rPr>
          <w:rFonts w:ascii="Garamond" w:hAnsi="Garamond" w:cs="Arial"/>
          <w:b/>
          <w:iCs/>
          <w:color w:val="000000" w:themeColor="text1"/>
        </w:rPr>
        <w:t>0</w:t>
      </w:r>
      <w:r w:rsidR="00DF25DF">
        <w:rPr>
          <w:rFonts w:ascii="Garamond" w:hAnsi="Garamond" w:cs="Arial"/>
          <w:b/>
          <w:iCs/>
          <w:color w:val="000000" w:themeColor="text1"/>
        </w:rPr>
        <w:t>7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01C8AD70" w:rsidR="002051AB" w:rsidRPr="00FF77BB" w:rsidRDefault="002051AB" w:rsidP="00DF25DF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2A1E89">
        <w:rPr>
          <w:rFonts w:ascii="Garamond" w:hAnsi="Garamond" w:cs="Arial"/>
          <w:b/>
          <w:iCs/>
          <w:color w:val="000000" w:themeColor="text1"/>
        </w:rPr>
        <w:t>86</w:t>
      </w:r>
      <w:r w:rsidR="00DF25DF">
        <w:rPr>
          <w:rFonts w:ascii="Garamond" w:hAnsi="Garamond" w:cs="Arial"/>
          <w:b/>
          <w:iCs/>
          <w:color w:val="000000" w:themeColor="text1"/>
        </w:rPr>
        <w:t>6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F25DF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F25D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F25D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F25D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F25D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F25D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F25DF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F25DF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F25D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F25D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F25D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F25D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F25DF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3A4860DF" w14:textId="43B7CB98" w:rsidR="00DF25DF" w:rsidRPr="00385BBC" w:rsidRDefault="00DF25DF" w:rsidP="00DF25DF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  <w:r w:rsidRPr="00EA40E3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708"/>
        <w:gridCol w:w="851"/>
        <w:gridCol w:w="567"/>
        <w:gridCol w:w="850"/>
        <w:gridCol w:w="1843"/>
        <w:gridCol w:w="567"/>
        <w:gridCol w:w="1169"/>
        <w:gridCol w:w="993"/>
      </w:tblGrid>
      <w:tr w:rsidR="00E7256B" w:rsidRPr="00E7256B" w14:paraId="3188C897" w14:textId="77777777" w:rsidTr="00E7256B">
        <w:trPr>
          <w:trHeight w:val="42"/>
        </w:trPr>
        <w:tc>
          <w:tcPr>
            <w:tcW w:w="562" w:type="dxa"/>
            <w:shd w:val="clear" w:color="000000" w:fill="D9D9D9"/>
            <w:vAlign w:val="center"/>
            <w:hideMark/>
          </w:tcPr>
          <w:p w14:paraId="05B911D3" w14:textId="77777777" w:rsidR="00E7256B" w:rsidRPr="00E7256B" w:rsidRDefault="00E7256B" w:rsidP="00DF25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27ED71B8" w14:textId="77777777" w:rsidR="00E7256B" w:rsidRPr="00E7256B" w:rsidRDefault="00E7256B" w:rsidP="00DF25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5B305DCF" w14:textId="77777777" w:rsidR="00E7256B" w:rsidRPr="00E7256B" w:rsidRDefault="00E7256B" w:rsidP="00DF25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698BB05A" w14:textId="77777777" w:rsidR="00E7256B" w:rsidRPr="00E7256B" w:rsidRDefault="00E7256B" w:rsidP="00DF25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 ESTIMADA</w:t>
            </w:r>
          </w:p>
        </w:tc>
        <w:tc>
          <w:tcPr>
            <w:tcW w:w="567" w:type="dxa"/>
            <w:shd w:val="clear" w:color="000000" w:fill="D9D9D9"/>
          </w:tcPr>
          <w:p w14:paraId="3ED31679" w14:textId="69EB0B3D" w:rsidR="00E7256B" w:rsidRPr="00E7256B" w:rsidRDefault="00E7256B" w:rsidP="00DF25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850" w:type="dxa"/>
            <w:shd w:val="clear" w:color="000000" w:fill="D9D9D9"/>
          </w:tcPr>
          <w:p w14:paraId="4AD5E848" w14:textId="2EE60D0E" w:rsidR="00E7256B" w:rsidRPr="00E7256B" w:rsidRDefault="00E7256B" w:rsidP="00DF25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 DE AQUISIÇÃO</w:t>
            </w:r>
          </w:p>
        </w:tc>
        <w:tc>
          <w:tcPr>
            <w:tcW w:w="1843" w:type="dxa"/>
            <w:shd w:val="clear" w:color="000000" w:fill="D9D9D9"/>
          </w:tcPr>
          <w:p w14:paraId="04EC8B94" w14:textId="14BD21BB" w:rsidR="00E7256B" w:rsidRPr="00E7256B" w:rsidRDefault="00E7256B" w:rsidP="00DF25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 E INDIRETOS (IMPOSTOS/ENCARGOS/FRETE)</w:t>
            </w:r>
          </w:p>
        </w:tc>
        <w:tc>
          <w:tcPr>
            <w:tcW w:w="567" w:type="dxa"/>
            <w:shd w:val="clear" w:color="000000" w:fill="D9D9D9"/>
          </w:tcPr>
          <w:p w14:paraId="32D20727" w14:textId="6091F44C" w:rsidR="00E7256B" w:rsidRPr="00E7256B" w:rsidRDefault="00E7256B" w:rsidP="00DF25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1169" w:type="dxa"/>
            <w:shd w:val="clear" w:color="000000" w:fill="D9D9D9"/>
          </w:tcPr>
          <w:p w14:paraId="3C71599A" w14:textId="5E4C5E7F" w:rsidR="00E7256B" w:rsidRPr="00E7256B" w:rsidRDefault="00E7256B" w:rsidP="00DF25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993" w:type="dxa"/>
            <w:shd w:val="clear" w:color="000000" w:fill="D9D9D9"/>
            <w:noWrap/>
            <w:vAlign w:val="center"/>
          </w:tcPr>
          <w:p w14:paraId="2EF96AF3" w14:textId="29C70A9F" w:rsidR="00E7256B" w:rsidRPr="00E7256B" w:rsidRDefault="00E7256B" w:rsidP="00DF25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E7256B" w:rsidRPr="00E7256B" w14:paraId="56698645" w14:textId="77777777" w:rsidTr="00E7256B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7841A4D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F1E6D2" w14:textId="77777777" w:rsidR="00E7256B" w:rsidRPr="00E7256B" w:rsidRDefault="00E7256B" w:rsidP="00E7256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SUPORTE DE POLIPROPILENO PARA COADOR DE CAFÉ Nº 1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30E0E1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2FE25F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</w:tcPr>
          <w:p w14:paraId="2055FF10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</w:tcPr>
          <w:p w14:paraId="3A2273B9" w14:textId="162B04AA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5A23D4D3" w14:textId="440DDCEB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51FD55D" w14:textId="55CC67C3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69" w:type="dxa"/>
          </w:tcPr>
          <w:p w14:paraId="57114B14" w14:textId="3E6934EA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  <w:shd w:val="clear" w:color="auto" w:fill="auto"/>
            <w:noWrap/>
          </w:tcPr>
          <w:p w14:paraId="460C06B1" w14:textId="6E752A40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7256B" w:rsidRPr="00E7256B" w14:paraId="6CD0598A" w14:textId="77777777" w:rsidTr="00E7256B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950FA55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2A04C9F" w14:textId="77777777" w:rsidR="00E7256B" w:rsidRPr="00E7256B" w:rsidRDefault="00E7256B" w:rsidP="00E7256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FILTRO DESCARTAVEL DE CAFÉ 103 CAIXA COM 30 UNIDADE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A83D02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398059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567" w:type="dxa"/>
          </w:tcPr>
          <w:p w14:paraId="5395C091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</w:tcPr>
          <w:p w14:paraId="614BFC1D" w14:textId="0B5EAC2D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8F67F5E" w14:textId="62E0FBEF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25926BE" w14:textId="1DB57E81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69" w:type="dxa"/>
          </w:tcPr>
          <w:p w14:paraId="61C4A0EA" w14:textId="11494141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  <w:shd w:val="clear" w:color="auto" w:fill="auto"/>
            <w:noWrap/>
          </w:tcPr>
          <w:p w14:paraId="6FFD8B27" w14:textId="1FE2D269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7256B" w:rsidRPr="00E7256B" w14:paraId="237E5C60" w14:textId="77777777" w:rsidTr="00E7256B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0080570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C5485F" w14:textId="77777777" w:rsidR="00E7256B" w:rsidRPr="00E7256B" w:rsidRDefault="00E7256B" w:rsidP="00E7256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AÇÚCAR CRISTAL - EMBALAGEM DE 5 QUILO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761E36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71ABD8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856</w:t>
            </w:r>
          </w:p>
        </w:tc>
        <w:tc>
          <w:tcPr>
            <w:tcW w:w="567" w:type="dxa"/>
          </w:tcPr>
          <w:p w14:paraId="06DCAA90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</w:tcPr>
          <w:p w14:paraId="020A9D11" w14:textId="49FFF996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0737894" w14:textId="6C2DF47C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BCEADF6" w14:textId="56C2EC76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69" w:type="dxa"/>
          </w:tcPr>
          <w:p w14:paraId="6B0B9C5D" w14:textId="71300F7A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  <w:shd w:val="clear" w:color="auto" w:fill="auto"/>
            <w:noWrap/>
          </w:tcPr>
          <w:p w14:paraId="52DA8071" w14:textId="5BAED50B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7256B" w:rsidRPr="00E7256B" w14:paraId="4DE88EAB" w14:textId="77777777" w:rsidTr="00E7256B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1AA82E0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56BA776" w14:textId="77777777" w:rsidR="00E7256B" w:rsidRPr="00E7256B" w:rsidRDefault="00E7256B" w:rsidP="00E7256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ÁGUA MINERAL SEM GÁS 500 ML PACOTE 12X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043CC6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PACOT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9C48C8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567" w:type="dxa"/>
          </w:tcPr>
          <w:p w14:paraId="2E5FADE7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</w:tcPr>
          <w:p w14:paraId="436261B5" w14:textId="7C16D504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D006547" w14:textId="3A093222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AC8D8E1" w14:textId="0EF63D4B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69" w:type="dxa"/>
          </w:tcPr>
          <w:p w14:paraId="75F5A81F" w14:textId="22F48CC3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  <w:shd w:val="clear" w:color="auto" w:fill="auto"/>
            <w:noWrap/>
          </w:tcPr>
          <w:p w14:paraId="6DA0D3C1" w14:textId="5D2FEB19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7256B" w:rsidRPr="00E7256B" w14:paraId="3BF65E61" w14:textId="77777777" w:rsidTr="00E7256B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DB62430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F973F1E" w14:textId="77777777" w:rsidR="00E7256B" w:rsidRPr="00E7256B" w:rsidRDefault="00E7256B" w:rsidP="00E7256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ÁGUA MINERAL COPO DE 200 ML CAIXA 48X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5D6180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72523A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480</w:t>
            </w:r>
          </w:p>
        </w:tc>
        <w:tc>
          <w:tcPr>
            <w:tcW w:w="567" w:type="dxa"/>
          </w:tcPr>
          <w:p w14:paraId="24D60091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</w:tcPr>
          <w:p w14:paraId="5234E2F9" w14:textId="12F6FF61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F76F0D6" w14:textId="0DD50A36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5960B4F" w14:textId="179A123B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69" w:type="dxa"/>
          </w:tcPr>
          <w:p w14:paraId="61A0E364" w14:textId="2634E085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  <w:shd w:val="clear" w:color="auto" w:fill="auto"/>
            <w:noWrap/>
          </w:tcPr>
          <w:p w14:paraId="79C95608" w14:textId="125B11B3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7256B" w:rsidRPr="00E7256B" w14:paraId="6C797045" w14:textId="77777777" w:rsidTr="00E7256B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58F713F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AF87F11" w14:textId="77777777" w:rsidR="00E7256B" w:rsidRPr="00E7256B" w:rsidRDefault="00E7256B" w:rsidP="00E7256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ÁGUA MINERAL - GALÃO DE 20 LT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2F6859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C2E884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564</w:t>
            </w:r>
          </w:p>
        </w:tc>
        <w:tc>
          <w:tcPr>
            <w:tcW w:w="567" w:type="dxa"/>
          </w:tcPr>
          <w:p w14:paraId="7EA94BEC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</w:tcPr>
          <w:p w14:paraId="257C4BCC" w14:textId="28AFE88F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5776257C" w14:textId="40F57483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A525C60" w14:textId="0CBA2CD1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69" w:type="dxa"/>
          </w:tcPr>
          <w:p w14:paraId="66FC0151" w14:textId="783CA9FE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  <w:shd w:val="clear" w:color="auto" w:fill="auto"/>
            <w:noWrap/>
          </w:tcPr>
          <w:p w14:paraId="2B5EBCB0" w14:textId="4AC2BDEB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7256B" w:rsidRPr="00E7256B" w14:paraId="1F2333B9" w14:textId="77777777" w:rsidTr="00E7256B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9D4FA16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8ACA93" w14:textId="77777777" w:rsidR="00E7256B" w:rsidRPr="00E7256B" w:rsidRDefault="00E7256B" w:rsidP="00E7256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COPO DESCARTÁVEL PP 50 ML CAIXA C/ 5000 UNID. (50 PCT X 100UND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8A462A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B28E26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204</w:t>
            </w:r>
          </w:p>
        </w:tc>
        <w:tc>
          <w:tcPr>
            <w:tcW w:w="567" w:type="dxa"/>
          </w:tcPr>
          <w:p w14:paraId="0AAB19AB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</w:tcPr>
          <w:p w14:paraId="0FE95F52" w14:textId="7F7971E3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F1EC35B" w14:textId="2383969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B2F4A4A" w14:textId="5D55F70F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69" w:type="dxa"/>
          </w:tcPr>
          <w:p w14:paraId="561831E7" w14:textId="54AEA651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  <w:shd w:val="clear" w:color="auto" w:fill="auto"/>
            <w:noWrap/>
          </w:tcPr>
          <w:p w14:paraId="5504404A" w14:textId="2BFCBB8F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7256B" w:rsidRPr="00E7256B" w14:paraId="4534207E" w14:textId="77777777" w:rsidTr="00E7256B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483F5B5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75EEC0" w14:textId="77777777" w:rsidR="00E7256B" w:rsidRPr="00E7256B" w:rsidRDefault="00E7256B" w:rsidP="00E7256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GARRAFA TERMICA P/ CAFÉ INOX 1 LITRO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553F53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6B2B7F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567" w:type="dxa"/>
          </w:tcPr>
          <w:p w14:paraId="7F533C97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</w:tcPr>
          <w:p w14:paraId="51629608" w14:textId="71131DA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14F3305" w14:textId="0A34DFE6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AB078B0" w14:textId="45F3EFF0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69" w:type="dxa"/>
          </w:tcPr>
          <w:p w14:paraId="09F02727" w14:textId="7041E30E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  <w:shd w:val="clear" w:color="auto" w:fill="auto"/>
            <w:noWrap/>
          </w:tcPr>
          <w:p w14:paraId="6F706087" w14:textId="19B438F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7256B" w:rsidRPr="00E7256B" w14:paraId="0FDAAF1F" w14:textId="77777777" w:rsidTr="00E7256B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BCF4894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20488E" w14:textId="77777777" w:rsidR="00E7256B" w:rsidRPr="00E7256B" w:rsidRDefault="00E7256B" w:rsidP="00E7256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GARRAFA TERMICA P/ CAFÉ INOX 1,8 LITRO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8C53EB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7C1A2A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567" w:type="dxa"/>
          </w:tcPr>
          <w:p w14:paraId="6EE61D21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</w:tcPr>
          <w:p w14:paraId="20033E1C" w14:textId="05658A2E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A3C286B" w14:textId="297E2125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D8E2D6B" w14:textId="3A489CD6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69" w:type="dxa"/>
          </w:tcPr>
          <w:p w14:paraId="6772CBDE" w14:textId="4F12C14B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  <w:shd w:val="clear" w:color="auto" w:fill="auto"/>
            <w:noWrap/>
          </w:tcPr>
          <w:p w14:paraId="09049527" w14:textId="31FA114E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7256B" w:rsidRPr="00E7256B" w14:paraId="5E230337" w14:textId="77777777" w:rsidTr="00E7256B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37CE358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2A91D0" w14:textId="77777777" w:rsidR="00E7256B" w:rsidRPr="00E7256B" w:rsidRDefault="00E7256B" w:rsidP="00E7256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GARRAFA TERMICA INOX 2,5 LITRO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28D983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2D67A8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</w:tcPr>
          <w:p w14:paraId="32560716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</w:tcPr>
          <w:p w14:paraId="3EF6EA2E" w14:textId="2372B99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BEF5784" w14:textId="66CA50D2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7ADEDFE0" w14:textId="0EB57EA2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69" w:type="dxa"/>
          </w:tcPr>
          <w:p w14:paraId="42F2C376" w14:textId="72712D2C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  <w:shd w:val="clear" w:color="auto" w:fill="auto"/>
            <w:noWrap/>
          </w:tcPr>
          <w:p w14:paraId="33EE759E" w14:textId="6176B24E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7256B" w:rsidRPr="00E7256B" w14:paraId="1A71A45C" w14:textId="77777777" w:rsidTr="00E7256B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03F4680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805719" w14:textId="77777777" w:rsidR="00E7256B" w:rsidRPr="00E7256B" w:rsidRDefault="00E7256B" w:rsidP="00E7256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GARRAFA TÉRMICA 5 LITRO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9A0F35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464425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567" w:type="dxa"/>
          </w:tcPr>
          <w:p w14:paraId="17F984A6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</w:tcPr>
          <w:p w14:paraId="2EC302AC" w14:textId="03469626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C1466D6" w14:textId="7A8B73F5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836CEE5" w14:textId="63C7CBDD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69" w:type="dxa"/>
          </w:tcPr>
          <w:p w14:paraId="423E543D" w14:textId="533F8DFC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  <w:shd w:val="clear" w:color="auto" w:fill="auto"/>
            <w:noWrap/>
          </w:tcPr>
          <w:p w14:paraId="63B10DF7" w14:textId="21A3336E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7256B" w:rsidRPr="00E7256B" w14:paraId="140578ED" w14:textId="77777777" w:rsidTr="00E7256B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4BB18EB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B7AB63" w14:textId="77777777" w:rsidR="00E7256B" w:rsidRPr="00E7256B" w:rsidRDefault="00E7256B" w:rsidP="00E7256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COADOR P/ CAFÉ EM TECIDO LARG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36E1C2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7FC5C9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90</w:t>
            </w:r>
          </w:p>
        </w:tc>
        <w:tc>
          <w:tcPr>
            <w:tcW w:w="567" w:type="dxa"/>
          </w:tcPr>
          <w:p w14:paraId="110874F1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</w:tcPr>
          <w:p w14:paraId="6201ED9D" w14:textId="45FADD70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71963CB" w14:textId="52EC7EE1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4859A89" w14:textId="02E4D446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0FD4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69" w:type="dxa"/>
          </w:tcPr>
          <w:p w14:paraId="6B137041" w14:textId="79ABF291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93" w:type="dxa"/>
            <w:shd w:val="clear" w:color="auto" w:fill="auto"/>
            <w:noWrap/>
          </w:tcPr>
          <w:p w14:paraId="35D3A8F4" w14:textId="0CF8B551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36BC8171" w14:textId="49B4DCFE" w:rsidR="00DF25DF" w:rsidRPr="00385BBC" w:rsidRDefault="00DF25DF" w:rsidP="00DF25DF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  <w:r w:rsidRPr="00EA40E3">
        <w:rPr>
          <w:rFonts w:ascii="Garamond" w:hAnsi="Garamond"/>
          <w:b/>
          <w:color w:val="000000" w:themeColor="text1"/>
          <w:sz w:val="20"/>
          <w:szCs w:val="20"/>
        </w:rPr>
        <w:t xml:space="preserve">AMPLA PARTICIPAÇÃO: 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708"/>
        <w:gridCol w:w="851"/>
        <w:gridCol w:w="567"/>
        <w:gridCol w:w="992"/>
        <w:gridCol w:w="1843"/>
        <w:gridCol w:w="567"/>
        <w:gridCol w:w="1123"/>
        <w:gridCol w:w="900"/>
      </w:tblGrid>
      <w:tr w:rsidR="00E7256B" w:rsidRPr="00E7256B" w14:paraId="671FF39E" w14:textId="77777777" w:rsidTr="00E7256B">
        <w:trPr>
          <w:trHeight w:val="41"/>
        </w:trPr>
        <w:tc>
          <w:tcPr>
            <w:tcW w:w="562" w:type="dxa"/>
            <w:shd w:val="clear" w:color="000000" w:fill="D9D9D9"/>
            <w:vAlign w:val="center"/>
            <w:hideMark/>
          </w:tcPr>
          <w:p w14:paraId="78BE9BD9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14:paraId="436DBED4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14:paraId="643EB38A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547A9DE2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 ESTIMADA</w:t>
            </w:r>
          </w:p>
        </w:tc>
        <w:tc>
          <w:tcPr>
            <w:tcW w:w="567" w:type="dxa"/>
            <w:shd w:val="clear" w:color="000000" w:fill="D9D9D9"/>
          </w:tcPr>
          <w:p w14:paraId="20F3C5E1" w14:textId="4FDA3AD6" w:rsidR="00E7256B" w:rsidRPr="00E7256B" w:rsidRDefault="00E7256B" w:rsidP="00E7256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992" w:type="dxa"/>
            <w:shd w:val="clear" w:color="000000" w:fill="D9D9D9"/>
          </w:tcPr>
          <w:p w14:paraId="6956B248" w14:textId="5D0CEBAA" w:rsidR="00E7256B" w:rsidRPr="00E7256B" w:rsidRDefault="00E7256B" w:rsidP="00E7256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 DE AQUISIÇÃO</w:t>
            </w:r>
          </w:p>
        </w:tc>
        <w:tc>
          <w:tcPr>
            <w:tcW w:w="1843" w:type="dxa"/>
            <w:shd w:val="clear" w:color="000000" w:fill="D9D9D9"/>
          </w:tcPr>
          <w:p w14:paraId="5937A63E" w14:textId="53B9B3A5" w:rsidR="00E7256B" w:rsidRPr="00E7256B" w:rsidRDefault="00E7256B" w:rsidP="00E7256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 E INDIRETOS (IMPOSTOS/ENCARGOS/FRETE)</w:t>
            </w:r>
          </w:p>
        </w:tc>
        <w:tc>
          <w:tcPr>
            <w:tcW w:w="567" w:type="dxa"/>
            <w:shd w:val="clear" w:color="000000" w:fill="D9D9D9"/>
          </w:tcPr>
          <w:p w14:paraId="5CEA1C66" w14:textId="162DA772" w:rsidR="00E7256B" w:rsidRPr="00E7256B" w:rsidRDefault="00E7256B" w:rsidP="00E7256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1123" w:type="dxa"/>
            <w:shd w:val="clear" w:color="000000" w:fill="D9D9D9"/>
          </w:tcPr>
          <w:p w14:paraId="7004E2F2" w14:textId="679F14B4" w:rsidR="00E7256B" w:rsidRPr="00E7256B" w:rsidRDefault="00E7256B" w:rsidP="00E7256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900" w:type="dxa"/>
            <w:shd w:val="clear" w:color="000000" w:fill="D9D9D9"/>
            <w:noWrap/>
            <w:vAlign w:val="center"/>
          </w:tcPr>
          <w:p w14:paraId="7F07BE64" w14:textId="3B438602" w:rsidR="00E7256B" w:rsidRPr="00E7256B" w:rsidRDefault="00E7256B" w:rsidP="00E7256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E7256B" w:rsidRPr="00E7256B" w14:paraId="438868CA" w14:textId="77777777" w:rsidTr="00E7256B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FD1E6D0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90A16A" w14:textId="77777777" w:rsidR="00E7256B" w:rsidRPr="00E7256B" w:rsidRDefault="00E7256B" w:rsidP="00E7256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CAFÉ - TORRADO E MOÍDO - SELO ABIC OU LAUDO DE PUREZA - EMBALAGEM DE 1 K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8D2FE8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73AD4C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2832</w:t>
            </w:r>
          </w:p>
        </w:tc>
        <w:tc>
          <w:tcPr>
            <w:tcW w:w="567" w:type="dxa"/>
          </w:tcPr>
          <w:p w14:paraId="347C1B31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</w:tcPr>
          <w:p w14:paraId="7DE94E18" w14:textId="7E2AD196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6590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B943F3A" w14:textId="53296AD5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6590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1C6E3A7" w14:textId="13462D90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6590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23" w:type="dxa"/>
          </w:tcPr>
          <w:p w14:paraId="79373136" w14:textId="1C505B2F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00" w:type="dxa"/>
            <w:shd w:val="clear" w:color="auto" w:fill="auto"/>
            <w:noWrap/>
          </w:tcPr>
          <w:p w14:paraId="50CC2A87" w14:textId="3CADFC4D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7256B" w:rsidRPr="00E7256B" w14:paraId="2E84893C" w14:textId="77777777" w:rsidTr="00E7256B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328EEDD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607A30" w14:textId="77777777" w:rsidR="00E7256B" w:rsidRPr="00E7256B" w:rsidRDefault="00E7256B" w:rsidP="00E7256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COPO DESCARTÁVEL PP 200ML CAIXA C/ 2500 UNID. (25 PCT X 100UND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3C5E79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013C65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632</w:t>
            </w:r>
          </w:p>
        </w:tc>
        <w:tc>
          <w:tcPr>
            <w:tcW w:w="567" w:type="dxa"/>
          </w:tcPr>
          <w:p w14:paraId="6B46C391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</w:tcPr>
          <w:p w14:paraId="306109F4" w14:textId="4BB7544A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6590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0D744C3" w14:textId="76F43FF2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6590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1040F55" w14:textId="064EB08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6590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23" w:type="dxa"/>
          </w:tcPr>
          <w:p w14:paraId="0BCB1499" w14:textId="561865BE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00" w:type="dxa"/>
            <w:shd w:val="clear" w:color="auto" w:fill="auto"/>
            <w:noWrap/>
          </w:tcPr>
          <w:p w14:paraId="0976D2E0" w14:textId="2E43E605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4CB0D6A6" w14:textId="18CE6AB3" w:rsidR="00DF25DF" w:rsidRPr="00385BBC" w:rsidRDefault="00DF25DF" w:rsidP="00DF25DF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  <w:r w:rsidRPr="00EA40E3">
        <w:rPr>
          <w:rFonts w:ascii="Garamond" w:hAnsi="Garamond"/>
          <w:b/>
          <w:color w:val="000000" w:themeColor="text1"/>
          <w:sz w:val="20"/>
          <w:szCs w:val="20"/>
        </w:rPr>
        <w:t xml:space="preserve">COTA RESERVAD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58"/>
        <w:gridCol w:w="709"/>
        <w:gridCol w:w="851"/>
        <w:gridCol w:w="566"/>
        <w:gridCol w:w="851"/>
        <w:gridCol w:w="1926"/>
        <w:gridCol w:w="626"/>
        <w:gridCol w:w="1134"/>
        <w:gridCol w:w="986"/>
      </w:tblGrid>
      <w:tr w:rsidR="00E7256B" w:rsidRPr="00E7256B" w14:paraId="6C9515D6" w14:textId="77777777" w:rsidTr="00E7256B">
        <w:trPr>
          <w:trHeight w:val="41"/>
        </w:trPr>
        <w:tc>
          <w:tcPr>
            <w:tcW w:w="219" w:type="pct"/>
            <w:shd w:val="clear" w:color="000000" w:fill="D9D9D9"/>
            <w:vAlign w:val="center"/>
            <w:hideMark/>
          </w:tcPr>
          <w:p w14:paraId="37278C00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809" w:type="pct"/>
            <w:shd w:val="clear" w:color="000000" w:fill="D9D9D9"/>
            <w:vAlign w:val="center"/>
            <w:hideMark/>
          </w:tcPr>
          <w:p w14:paraId="0332B2D9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368" w:type="pct"/>
            <w:shd w:val="clear" w:color="000000" w:fill="D9D9D9"/>
            <w:vAlign w:val="center"/>
            <w:hideMark/>
          </w:tcPr>
          <w:p w14:paraId="4B03CFF3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D</w:t>
            </w:r>
          </w:p>
        </w:tc>
        <w:tc>
          <w:tcPr>
            <w:tcW w:w="442" w:type="pct"/>
            <w:shd w:val="clear" w:color="000000" w:fill="D9D9D9"/>
            <w:noWrap/>
            <w:vAlign w:val="center"/>
            <w:hideMark/>
          </w:tcPr>
          <w:p w14:paraId="6C4D820E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 ESTIMADA</w:t>
            </w:r>
          </w:p>
        </w:tc>
        <w:tc>
          <w:tcPr>
            <w:tcW w:w="294" w:type="pct"/>
            <w:shd w:val="clear" w:color="000000" w:fill="D9D9D9"/>
          </w:tcPr>
          <w:p w14:paraId="61BAA31F" w14:textId="18E3A2E9" w:rsidR="00E7256B" w:rsidRPr="00E7256B" w:rsidRDefault="00E7256B" w:rsidP="00E7256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442" w:type="pct"/>
            <w:shd w:val="clear" w:color="000000" w:fill="D9D9D9"/>
          </w:tcPr>
          <w:p w14:paraId="63CF7FCC" w14:textId="37CB3895" w:rsidR="00E7256B" w:rsidRPr="00E7256B" w:rsidRDefault="00E7256B" w:rsidP="00E7256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 DE AQUISIÇÃO</w:t>
            </w:r>
          </w:p>
        </w:tc>
        <w:tc>
          <w:tcPr>
            <w:tcW w:w="1000" w:type="pct"/>
            <w:shd w:val="clear" w:color="000000" w:fill="D9D9D9"/>
          </w:tcPr>
          <w:p w14:paraId="7B8DEB6F" w14:textId="0A467A0F" w:rsidR="00E7256B" w:rsidRPr="00E7256B" w:rsidRDefault="00E7256B" w:rsidP="00E7256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 E INDIRETOS (IMPOSTOS/ENCARGOS/FRETE)</w:t>
            </w:r>
          </w:p>
        </w:tc>
        <w:tc>
          <w:tcPr>
            <w:tcW w:w="325" w:type="pct"/>
            <w:shd w:val="clear" w:color="000000" w:fill="D9D9D9"/>
          </w:tcPr>
          <w:p w14:paraId="532A872D" w14:textId="4CC54154" w:rsidR="00E7256B" w:rsidRPr="00E7256B" w:rsidRDefault="00E7256B" w:rsidP="00E7256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589" w:type="pct"/>
            <w:shd w:val="clear" w:color="000000" w:fill="D9D9D9"/>
          </w:tcPr>
          <w:p w14:paraId="340AF28F" w14:textId="7706990D" w:rsidR="00E7256B" w:rsidRPr="00E7256B" w:rsidRDefault="00E7256B" w:rsidP="00E7256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512" w:type="pct"/>
            <w:shd w:val="clear" w:color="000000" w:fill="D9D9D9"/>
            <w:noWrap/>
            <w:vAlign w:val="center"/>
          </w:tcPr>
          <w:p w14:paraId="74834FB0" w14:textId="067BF40A" w:rsidR="00E7256B" w:rsidRPr="00E7256B" w:rsidRDefault="00E7256B" w:rsidP="00E7256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E7256B" w:rsidRPr="00E7256B" w14:paraId="25954699" w14:textId="77777777" w:rsidTr="00E7256B">
        <w:trPr>
          <w:trHeight w:val="41"/>
        </w:trPr>
        <w:tc>
          <w:tcPr>
            <w:tcW w:w="219" w:type="pct"/>
            <w:shd w:val="clear" w:color="auto" w:fill="auto"/>
            <w:noWrap/>
            <w:vAlign w:val="center"/>
            <w:hideMark/>
          </w:tcPr>
          <w:p w14:paraId="2E73992C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14:paraId="23C7EC27" w14:textId="77777777" w:rsidR="00E7256B" w:rsidRPr="00E7256B" w:rsidRDefault="00E7256B" w:rsidP="00E7256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CAFÉ - TORRADO E MOÍDO - SELO ABIC OU LAUDO DE PUREZA - EMBALAGEM DE 1 KG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7BB4C5D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6D6E76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708</w:t>
            </w:r>
          </w:p>
        </w:tc>
        <w:tc>
          <w:tcPr>
            <w:tcW w:w="294" w:type="pct"/>
          </w:tcPr>
          <w:p w14:paraId="2D9104D3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42" w:type="pct"/>
          </w:tcPr>
          <w:p w14:paraId="3D611C9C" w14:textId="46680FFA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6590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0" w:type="pct"/>
          </w:tcPr>
          <w:p w14:paraId="79A98088" w14:textId="2139C935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6590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25" w:type="pct"/>
          </w:tcPr>
          <w:p w14:paraId="44A8FBEC" w14:textId="40E8B27F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6590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89" w:type="pct"/>
          </w:tcPr>
          <w:p w14:paraId="092F094E" w14:textId="2190A224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12" w:type="pct"/>
            <w:shd w:val="clear" w:color="auto" w:fill="auto"/>
            <w:noWrap/>
          </w:tcPr>
          <w:p w14:paraId="3C33AD89" w14:textId="2F36F662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7256B" w:rsidRPr="00E7256B" w14:paraId="47089A31" w14:textId="77777777" w:rsidTr="00E7256B">
        <w:trPr>
          <w:trHeight w:val="41"/>
        </w:trPr>
        <w:tc>
          <w:tcPr>
            <w:tcW w:w="219" w:type="pct"/>
            <w:shd w:val="clear" w:color="auto" w:fill="auto"/>
            <w:noWrap/>
            <w:vAlign w:val="center"/>
            <w:hideMark/>
          </w:tcPr>
          <w:p w14:paraId="6AC22FA6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14:paraId="36AAEBDD" w14:textId="77777777" w:rsidR="00E7256B" w:rsidRPr="00E7256B" w:rsidRDefault="00E7256B" w:rsidP="00E7256B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COPO DESCARTÁVEL PP 200ML CAIXA C/ 2500 UNID. (25 PCT X 100UND)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6276117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C48719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158</w:t>
            </w:r>
          </w:p>
        </w:tc>
        <w:tc>
          <w:tcPr>
            <w:tcW w:w="294" w:type="pct"/>
          </w:tcPr>
          <w:p w14:paraId="63C293A8" w14:textId="77777777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42" w:type="pct"/>
          </w:tcPr>
          <w:p w14:paraId="20548FCE" w14:textId="3A148D7A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6590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00" w:type="pct"/>
          </w:tcPr>
          <w:p w14:paraId="1093F9A3" w14:textId="418444E8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6590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325" w:type="pct"/>
          </w:tcPr>
          <w:p w14:paraId="0FE188B4" w14:textId="0A544BFB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6590E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89" w:type="pct"/>
          </w:tcPr>
          <w:p w14:paraId="37DFCA26" w14:textId="21D55318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12" w:type="pct"/>
            <w:shd w:val="clear" w:color="auto" w:fill="auto"/>
            <w:noWrap/>
          </w:tcPr>
          <w:p w14:paraId="717F9874" w14:textId="37934A3F" w:rsidR="00E7256B" w:rsidRPr="00E7256B" w:rsidRDefault="00E7256B" w:rsidP="00E7256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7256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0E9796A8" w14:textId="77777777" w:rsidR="00252E05" w:rsidRDefault="00252E05" w:rsidP="00DF25DF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6DA24FFD" w:rsidR="00AF5B7E" w:rsidRPr="004409AB" w:rsidRDefault="00AF5B7E" w:rsidP="00DF25DF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F25DF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19481F4C" w14:textId="5E6AD886" w:rsidR="00483550" w:rsidRPr="005D34B5" w:rsidRDefault="00AF5B7E" w:rsidP="00DF25DF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DF25DF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5D34B5" w:rsidRDefault="00AF5B7E" w:rsidP="00DF25DF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DF25DF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00180D01" w:rsidR="00AF5B7E" w:rsidRPr="005D34B5" w:rsidRDefault="00AF5B7E" w:rsidP="00DF25DF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entrega </w:t>
      </w:r>
      <w:r w:rsidR="00DF5F09" w:rsidRPr="005D34B5">
        <w:rPr>
          <w:rFonts w:ascii="Garamond" w:hAnsi="Garamond" w:cs="Arial"/>
          <w:color w:val="000000" w:themeColor="text1"/>
        </w:rPr>
        <w:t xml:space="preserve">e e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4DA18552" w14:textId="2BFFCC8E" w:rsidR="005D34B5" w:rsidRPr="005D34B5" w:rsidRDefault="00AF5B7E" w:rsidP="00DF25DF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DF25DF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DF25DF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DF25DF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DF25DF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391F8C1E" w14:textId="77777777" w:rsidR="002F077C" w:rsidRDefault="002F077C" w:rsidP="00DF25DF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2F077C" w:rsidSect="00F91FC1"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C9BB8" w14:textId="77777777" w:rsidR="00581C0B" w:rsidRDefault="00581C0B">
      <w:r>
        <w:separator/>
      </w:r>
    </w:p>
  </w:endnote>
  <w:endnote w:type="continuationSeparator" w:id="0">
    <w:p w14:paraId="40AAD2C3" w14:textId="77777777" w:rsidR="00581C0B" w:rsidRDefault="00581C0B">
      <w:r>
        <w:continuationSeparator/>
      </w:r>
    </w:p>
  </w:endnote>
  <w:endnote w:type="continuationNotice" w:id="1">
    <w:p w14:paraId="48DFB569" w14:textId="77777777" w:rsidR="00581C0B" w:rsidRDefault="00581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1EA30" w14:textId="77777777" w:rsidR="00581C0B" w:rsidRDefault="00581C0B">
      <w:r>
        <w:separator/>
      </w:r>
    </w:p>
  </w:footnote>
  <w:footnote w:type="continuationSeparator" w:id="0">
    <w:p w14:paraId="7694B0FE" w14:textId="77777777" w:rsidR="00581C0B" w:rsidRDefault="00581C0B">
      <w:r>
        <w:continuationSeparator/>
      </w:r>
    </w:p>
  </w:footnote>
  <w:footnote w:type="continuationNotice" w:id="1">
    <w:p w14:paraId="3FD44FD9" w14:textId="77777777" w:rsidR="00581C0B" w:rsidRDefault="00581C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461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77C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06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C0B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23C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1E3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BE3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7C6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560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4CA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5DF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56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6T17:43:00Z</dcterms:created>
  <dcterms:modified xsi:type="dcterms:W3CDTF">2025-02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